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6C" w:rsidRPr="00647E5D" w:rsidRDefault="00647E5D" w:rsidP="001E5581">
      <w:pPr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WGOŚ.IV.271.3.</w:t>
      </w:r>
      <w:r w:rsidR="00F14C62">
        <w:rPr>
          <w:rFonts w:ascii="Book Antiqua" w:hAnsi="Book Antiqua"/>
          <w:b/>
          <w:sz w:val="24"/>
          <w:szCs w:val="24"/>
        </w:rPr>
        <w:t>9</w:t>
      </w:r>
      <w:r w:rsidR="001E5581">
        <w:rPr>
          <w:rFonts w:ascii="Book Antiqua" w:hAnsi="Book Antiqua"/>
          <w:b/>
          <w:sz w:val="24"/>
          <w:szCs w:val="24"/>
        </w:rPr>
        <w:t>.2020</w:t>
      </w:r>
    </w:p>
    <w:p w:rsidR="0072326C" w:rsidRPr="00647E5D" w:rsidRDefault="00A95898" w:rsidP="001E5581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8" style="position:absolute;left:0;text-align:left;margin-left:2pt;margin-top:6.6pt;width:186pt;height:7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</w:p>
                <w:p w:rsidR="0072326C" w:rsidRDefault="0072326C" w:rsidP="0072326C">
                  <w:pPr>
                    <w:jc w:val="center"/>
                  </w:pPr>
                  <w:r>
                    <w:t xml:space="preserve"> </w:t>
                  </w:r>
                </w:p>
                <w:p w:rsidR="0072326C" w:rsidRDefault="0072326C" w:rsidP="0072326C"/>
                <w:p w:rsidR="0072326C" w:rsidRDefault="0072326C" w:rsidP="0072326C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EF6947" w:rsidRPr="00647E5D">
        <w:rPr>
          <w:rFonts w:ascii="Book Antiqua" w:hAnsi="Book Antiqua"/>
          <w:b/>
          <w:bCs/>
          <w:sz w:val="24"/>
          <w:szCs w:val="24"/>
        </w:rPr>
        <w:t>Załącznik nr 2</w:t>
      </w:r>
      <w:r w:rsidR="009D759B" w:rsidRPr="00647E5D">
        <w:rPr>
          <w:rFonts w:ascii="Book Antiqua" w:hAnsi="Book Antiqua"/>
          <w:b/>
          <w:bCs/>
          <w:sz w:val="24"/>
          <w:szCs w:val="24"/>
        </w:rPr>
        <w:t>B</w:t>
      </w:r>
      <w:r w:rsidR="0072326C" w:rsidRPr="00647E5D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72326C" w:rsidRPr="00647E5D" w:rsidRDefault="0072326C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72326C" w:rsidRPr="00647E5D" w:rsidRDefault="0072326C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br/>
      </w:r>
    </w:p>
    <w:p w:rsidR="0072326C" w:rsidRPr="00647E5D" w:rsidRDefault="0072326C" w:rsidP="001E5581">
      <w:pPr>
        <w:autoSpaceDE w:val="0"/>
        <w:autoSpaceDN w:val="0"/>
        <w:adjustRightInd w:val="0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Zamawiający:</w:t>
      </w:r>
    </w:p>
    <w:p w:rsidR="0072326C" w:rsidRPr="00647E5D" w:rsidRDefault="0072326C" w:rsidP="001E5581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72326C" w:rsidRPr="00647E5D" w:rsidRDefault="0072326C" w:rsidP="001E5581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ul. Południowa 9</w:t>
      </w:r>
    </w:p>
    <w:p w:rsidR="0072326C" w:rsidRPr="00647E5D" w:rsidRDefault="0072326C" w:rsidP="001E5581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647E5D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EA7227" w:rsidRPr="001E5581" w:rsidRDefault="00EA7227" w:rsidP="001E5581">
      <w:pPr>
        <w:autoSpaceDE w:val="0"/>
        <w:autoSpaceDN w:val="0"/>
        <w:adjustRightInd w:val="0"/>
        <w:ind w:left="5670"/>
        <w:jc w:val="both"/>
        <w:rPr>
          <w:rFonts w:ascii="Book Antiqua" w:hAnsi="Book Antiqua"/>
          <w:sz w:val="18"/>
          <w:szCs w:val="24"/>
        </w:rPr>
      </w:pPr>
    </w:p>
    <w:p w:rsidR="00863FAE" w:rsidRPr="00647E5D" w:rsidRDefault="00863FAE" w:rsidP="001E558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4"/>
        </w:rPr>
      </w:pPr>
      <w:r w:rsidRPr="00647E5D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C70AA4" w:rsidRPr="00647E5D" w:rsidRDefault="00C70AA4" w:rsidP="001E5581">
      <w:pPr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składane na podstawie art. 25a ust. 1 ustawy z dnia 29 stycznia 2004 r. </w:t>
      </w:r>
    </w:p>
    <w:p w:rsidR="00C70AA4" w:rsidRPr="00647E5D" w:rsidRDefault="00C70AA4" w:rsidP="001E5581">
      <w:pPr>
        <w:jc w:val="center"/>
        <w:rPr>
          <w:rFonts w:ascii="Book Antiqua" w:eastAsiaTheme="minorHAnsi" w:hAnsi="Book Antiqua"/>
          <w:b/>
          <w:sz w:val="24"/>
          <w:szCs w:val="24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 Prawo zamówień publicznych (</w:t>
      </w:r>
      <w:r w:rsidR="00FA34E5"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>zwana dalej „ustawą”</w:t>
      </w:r>
      <w:r w:rsidRPr="00647E5D">
        <w:rPr>
          <w:rFonts w:ascii="Book Antiqua" w:eastAsiaTheme="minorHAnsi" w:hAnsi="Book Antiqua"/>
          <w:b/>
          <w:sz w:val="24"/>
          <w:szCs w:val="24"/>
          <w:lang w:eastAsia="en-US"/>
        </w:rPr>
        <w:t xml:space="preserve">), </w:t>
      </w:r>
    </w:p>
    <w:p w:rsidR="002F5245" w:rsidRPr="001E5581" w:rsidRDefault="002F5245" w:rsidP="001E5581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12"/>
          <w:szCs w:val="24"/>
          <w:u w:val="single"/>
          <w:lang w:eastAsia="en-US"/>
        </w:rPr>
      </w:pPr>
    </w:p>
    <w:p w:rsidR="00C70AA4" w:rsidRPr="00647E5D" w:rsidRDefault="00C70AA4" w:rsidP="001E5581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4"/>
          <w:u w:val="single"/>
          <w:lang w:eastAsia="en-US"/>
        </w:rPr>
        <w:t>DOTYCZĄCE SPEŁNIANIA WARUNKÓW UDZIAŁU W POSTĘPOWANIU</w:t>
      </w:r>
    </w:p>
    <w:p w:rsidR="002F5245" w:rsidRPr="001E5581" w:rsidRDefault="002F5245" w:rsidP="001E5581">
      <w:pPr>
        <w:autoSpaceDE w:val="0"/>
        <w:autoSpaceDN w:val="0"/>
        <w:adjustRightInd w:val="0"/>
        <w:jc w:val="center"/>
        <w:rPr>
          <w:rFonts w:ascii="Book Antiqua" w:eastAsiaTheme="minorHAnsi" w:hAnsi="Book Antiqua"/>
          <w:b/>
          <w:sz w:val="12"/>
          <w:szCs w:val="24"/>
          <w:u w:val="single"/>
          <w:lang w:eastAsia="en-US"/>
        </w:rPr>
      </w:pPr>
    </w:p>
    <w:p w:rsidR="002F5245" w:rsidRPr="00647E5D" w:rsidRDefault="002F5245" w:rsidP="001E5581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4"/>
        </w:rPr>
      </w:pPr>
      <w:r w:rsidRPr="00647E5D">
        <w:rPr>
          <w:rFonts w:ascii="Book Antiqua" w:hAnsi="Book Antiqua"/>
          <w:b/>
          <w:sz w:val="24"/>
        </w:rPr>
        <w:t xml:space="preserve">W przypadku </w:t>
      </w:r>
      <w:r w:rsidRPr="00647E5D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647E5D">
        <w:rPr>
          <w:rFonts w:ascii="Book Antiqua" w:hAnsi="Book Antiqua"/>
          <w:b/>
          <w:sz w:val="24"/>
        </w:rPr>
        <w:t xml:space="preserve"> ubiegania się o zamówienie przez wykonawców oświadczenie składa każdy z wykonawców wspólnie ubiegających się o zamówienie. Dokumenty te potwierdzają spełnianie warunków udziału w postępowaniu w zakresie, w którym każdy z wykonawców wykazuje spełnianie warunków udziału w postępowaniu.</w:t>
      </w:r>
    </w:p>
    <w:p w:rsidR="00C70AA4" w:rsidRPr="001E5581" w:rsidRDefault="00C70AA4" w:rsidP="001E5581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10"/>
          <w:szCs w:val="24"/>
        </w:rPr>
      </w:pPr>
    </w:p>
    <w:p w:rsidR="00863FAE" w:rsidRPr="00647E5D" w:rsidRDefault="00863FAE" w:rsidP="001E5581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"/>
          <w:szCs w:val="24"/>
        </w:rPr>
      </w:pPr>
    </w:p>
    <w:p w:rsidR="00A20E83" w:rsidRPr="00647E5D" w:rsidRDefault="00A20E83" w:rsidP="001E5581">
      <w:pPr>
        <w:autoSpaceDE w:val="0"/>
        <w:autoSpaceDN w:val="0"/>
        <w:adjustRightInd w:val="0"/>
        <w:ind w:firstLine="708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Na potrzeby postępowania o udzielenie zamówienia publicznego  pn. </w:t>
      </w:r>
      <w:r w:rsidR="00F14C62" w:rsidRPr="00F14C62">
        <w:rPr>
          <w:rFonts w:ascii="Book Antiqua" w:hAnsi="Book Antiqua"/>
          <w:b/>
          <w:bCs/>
          <w:sz w:val="24"/>
          <w:szCs w:val="24"/>
        </w:rPr>
        <w:t>„</w:t>
      </w:r>
      <w:r w:rsidR="00F14C62" w:rsidRPr="00F14C62">
        <w:rPr>
          <w:rFonts w:ascii="Book Antiqua" w:hAnsi="Book Antiqua"/>
          <w:b/>
          <w:bCs/>
          <w:iCs/>
          <w:sz w:val="24"/>
          <w:szCs w:val="24"/>
        </w:rPr>
        <w:t xml:space="preserve">Przebudowa i remont dróg na terenie Gminy Krościenko Wyżne: ul. Kościelna, ul. Księża i dz. nr </w:t>
      </w:r>
      <w:proofErr w:type="spellStart"/>
      <w:r w:rsidR="00F14C62" w:rsidRPr="00F14C62">
        <w:rPr>
          <w:rFonts w:ascii="Book Antiqua" w:hAnsi="Book Antiqua"/>
          <w:b/>
          <w:bCs/>
          <w:iCs/>
          <w:sz w:val="24"/>
          <w:szCs w:val="24"/>
        </w:rPr>
        <w:t>ewid</w:t>
      </w:r>
      <w:proofErr w:type="spellEnd"/>
      <w:r w:rsidR="00F14C62" w:rsidRPr="00F14C62">
        <w:rPr>
          <w:rFonts w:ascii="Book Antiqua" w:hAnsi="Book Antiqua"/>
          <w:b/>
          <w:bCs/>
          <w:iCs/>
          <w:sz w:val="24"/>
          <w:szCs w:val="24"/>
        </w:rPr>
        <w:t>. 2892” CZĘŚĆ …………… (należy wpisać nr części, której dotyczy oferta 1 lub 2)</w:t>
      </w:r>
      <w:r w:rsidR="008318EB" w:rsidRPr="00647E5D">
        <w:rPr>
          <w:rFonts w:ascii="Book Antiqua" w:hAnsi="Book Antiqua"/>
          <w:b/>
          <w:bCs/>
          <w:iCs/>
          <w:sz w:val="24"/>
          <w:szCs w:val="24"/>
        </w:rPr>
        <w:t xml:space="preserve"> </w:t>
      </w:r>
      <w:r w:rsidRPr="00647E5D">
        <w:rPr>
          <w:rFonts w:ascii="Book Antiqua" w:hAnsi="Book Antiqua"/>
          <w:sz w:val="24"/>
          <w:szCs w:val="24"/>
        </w:rPr>
        <w:t>prowadzonego przez Gminę Krościenko Wyżne ja/my niżej podpisany/i, reprezent</w:t>
      </w:r>
      <w:r w:rsidR="00E94FFF" w:rsidRPr="00647E5D">
        <w:rPr>
          <w:rFonts w:ascii="Book Antiqua" w:hAnsi="Book Antiqua"/>
          <w:sz w:val="24"/>
          <w:szCs w:val="24"/>
        </w:rPr>
        <w:t>ując firmę:</w:t>
      </w:r>
      <w:r w:rsidRPr="00647E5D">
        <w:rPr>
          <w:rFonts w:ascii="Book Antiqua" w:hAnsi="Book Antiqua"/>
          <w:sz w:val="24"/>
          <w:szCs w:val="24"/>
        </w:rPr>
        <w:t xml:space="preserve"> </w:t>
      </w:r>
      <w:r w:rsidR="00BF0994" w:rsidRPr="00647E5D">
        <w:rPr>
          <w:rFonts w:ascii="Book Antiqua" w:hAnsi="Book Antiqua"/>
          <w:sz w:val="24"/>
          <w:szCs w:val="24"/>
        </w:rPr>
        <w:t>…</w:t>
      </w:r>
      <w:r w:rsidRPr="00647E5D">
        <w:rPr>
          <w:rFonts w:ascii="Book Antiqua" w:hAnsi="Book Antiqua"/>
          <w:sz w:val="24"/>
          <w:szCs w:val="24"/>
        </w:rPr>
        <w:t>…….……...……</w:t>
      </w:r>
    </w:p>
    <w:p w:rsidR="00A20E83" w:rsidRPr="00647E5D" w:rsidRDefault="00A20E83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jako właściciel / wpisany/i w odpowiednich dokumentach rejestrowych / upoważniony/</w:t>
      </w:r>
      <w:proofErr w:type="spellStart"/>
      <w:r w:rsidRPr="00647E5D">
        <w:rPr>
          <w:rFonts w:ascii="Book Antiqua" w:hAnsi="Book Antiqua"/>
          <w:sz w:val="24"/>
          <w:szCs w:val="24"/>
        </w:rPr>
        <w:t>eni</w:t>
      </w:r>
      <w:proofErr w:type="spellEnd"/>
      <w:r w:rsidRPr="00647E5D">
        <w:rPr>
          <w:rFonts w:ascii="Book Antiqua" w:hAnsi="Book Antiqua"/>
          <w:sz w:val="24"/>
          <w:szCs w:val="24"/>
        </w:rPr>
        <w:t xml:space="preserve"> na piśmie w imieniu reprezentowanej przeze mnie/nas firmy oświadczam/y, co następuje:</w:t>
      </w:r>
    </w:p>
    <w:p w:rsidR="00A20E83" w:rsidRPr="001E5581" w:rsidRDefault="00A20E83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10"/>
          <w:szCs w:val="24"/>
        </w:rPr>
      </w:pPr>
    </w:p>
    <w:p w:rsidR="00A20E83" w:rsidRPr="00647E5D" w:rsidRDefault="00A20E83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INFORMACJA DOTYCZĄCA WYKONAWCY:</w:t>
      </w:r>
    </w:p>
    <w:p w:rsidR="00A20E83" w:rsidRPr="00647E5D" w:rsidRDefault="00A20E83" w:rsidP="001E5581">
      <w:pPr>
        <w:jc w:val="both"/>
        <w:rPr>
          <w:rFonts w:ascii="Book Antiqua" w:eastAsiaTheme="minorHAnsi" w:hAnsi="Book Antiqua"/>
          <w:sz w:val="22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4A37BE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>, że spełniam</w:t>
      </w:r>
      <w:r w:rsidR="004A37BE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 warunki udziału w postępowaniu określone przez zamawiającego w</w:t>
      </w:r>
      <w:r w:rsidR="008F22F3" w:rsidRPr="00647E5D">
        <w:rPr>
          <w:rFonts w:ascii="Book Antiqua" w:hAnsi="Book Antiqua"/>
          <w:b/>
          <w:sz w:val="24"/>
          <w:szCs w:val="24"/>
        </w:rPr>
        <w:t> </w:t>
      </w:r>
      <w:r w:rsidR="008F22F3" w:rsidRPr="00647E5D">
        <w:rPr>
          <w:rFonts w:ascii="Book Antiqua" w:hAnsi="Book Antiqua"/>
          <w:sz w:val="24"/>
          <w:szCs w:val="24"/>
        </w:rPr>
        <w:t>SIWZ i ogłoszeniu o zamówieniu</w:t>
      </w:r>
      <w:r w:rsidRPr="00647E5D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236A0E" w:rsidRPr="00647E5D" w:rsidRDefault="00236A0E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36A0E" w:rsidRPr="00647E5D" w:rsidRDefault="00236A0E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36A0E" w:rsidRPr="00647E5D" w:rsidRDefault="00236A0E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236A0E" w:rsidRDefault="00236A0E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4D35B2" w:rsidRPr="001E5581" w:rsidRDefault="004D35B2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2"/>
          <w:szCs w:val="18"/>
        </w:rPr>
      </w:pPr>
    </w:p>
    <w:p w:rsidR="004D35B2" w:rsidRPr="00647E5D" w:rsidRDefault="004D35B2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236A0E" w:rsidRPr="00647E5D" w:rsidRDefault="00236A0E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</w:t>
      </w:r>
      <w:r w:rsidR="00EB5573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Z ART. 25A UST. 3 USTAW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0340CB" w:rsidRPr="00647E5D" w:rsidRDefault="000340CB" w:rsidP="001E5581">
      <w:pPr>
        <w:tabs>
          <w:tab w:val="left" w:pos="426"/>
        </w:tabs>
        <w:autoSpaceDE w:val="0"/>
        <w:autoSpaceDN w:val="0"/>
        <w:adjustRightInd w:val="0"/>
        <w:jc w:val="both"/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Oświadczam/y, że w celu wykazania spełniania warunków udziału w postępowaniu polegam/y na zasobach następującego/</w:t>
      </w:r>
      <w:proofErr w:type="spellStart"/>
      <w:r w:rsidRPr="00647E5D">
        <w:rPr>
          <w:rFonts w:ascii="Book Antiqua" w:hAnsi="Book Antiqua"/>
          <w:b/>
          <w:sz w:val="24"/>
          <w:szCs w:val="24"/>
        </w:rPr>
        <w:t>ych</w:t>
      </w:r>
      <w:proofErr w:type="spellEnd"/>
      <w:r w:rsidRPr="00647E5D">
        <w:rPr>
          <w:rFonts w:ascii="Book Antiqua" w:hAnsi="Book Antiqua"/>
          <w:b/>
          <w:sz w:val="24"/>
          <w:szCs w:val="24"/>
        </w:rPr>
        <w:t xml:space="preserve"> podmiotu/ów:</w:t>
      </w:r>
    </w:p>
    <w:p w:rsidR="000340CB" w:rsidRPr="00647E5D" w:rsidRDefault="000340CB" w:rsidP="001E5581">
      <w:pPr>
        <w:tabs>
          <w:tab w:val="left" w:pos="284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Informacje o podmiotach, na któryc</w:t>
      </w:r>
      <w:r w:rsidR="003A404E" w:rsidRPr="00647E5D">
        <w:rPr>
          <w:rFonts w:ascii="Book Antiqua" w:hAnsi="Book Antiqua"/>
          <w:sz w:val="24"/>
          <w:szCs w:val="24"/>
        </w:rPr>
        <w:t>h zasoby powołuje się Wykonawca</w:t>
      </w:r>
      <w:r w:rsidRPr="00647E5D">
        <w:rPr>
          <w:rFonts w:ascii="Book Antiqua" w:hAnsi="Book Antiqua"/>
          <w:sz w:val="24"/>
          <w:szCs w:val="24"/>
        </w:rPr>
        <w:t>:</w:t>
      </w:r>
    </w:p>
    <w:p w:rsidR="00FE1BDC" w:rsidRPr="00647E5D" w:rsidRDefault="00FE1BDC" w:rsidP="001E5581">
      <w:pPr>
        <w:tabs>
          <w:tab w:val="left" w:pos="284"/>
        </w:tabs>
        <w:autoSpaceDE w:val="0"/>
        <w:autoSpaceDN w:val="0"/>
        <w:adjustRightInd w:val="0"/>
        <w:jc w:val="both"/>
        <w:rPr>
          <w:rFonts w:ascii="Book Antiqua" w:hAnsi="Book Antiqua"/>
          <w:sz w:val="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0340CB" w:rsidRPr="00647E5D" w:rsidTr="00CF5C02">
        <w:tc>
          <w:tcPr>
            <w:tcW w:w="845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647E5D">
              <w:rPr>
                <w:rFonts w:ascii="Book Antiqua" w:hAnsi="Book Antiqua"/>
                <w:sz w:val="24"/>
                <w:szCs w:val="24"/>
              </w:rPr>
              <w:t xml:space="preserve"> i nazwisko albo nazwa (firma) podmiotu, na którego zasoby powołuje się Wykonawca</w:t>
            </w:r>
          </w:p>
        </w:tc>
        <w:tc>
          <w:tcPr>
            <w:tcW w:w="4752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Rodzaj zasobów podmiotu,</w:t>
            </w:r>
          </w:p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na które powołuje się Wykonawca</w:t>
            </w:r>
          </w:p>
        </w:tc>
      </w:tr>
      <w:tr w:rsidR="000340CB" w:rsidRPr="00647E5D" w:rsidTr="00CF5C02">
        <w:tc>
          <w:tcPr>
            <w:tcW w:w="845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0340CB" w:rsidRPr="00647E5D" w:rsidTr="00CF5C02">
        <w:tc>
          <w:tcPr>
            <w:tcW w:w="845" w:type="dxa"/>
            <w:vAlign w:val="center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0340CB" w:rsidRPr="00647E5D" w:rsidRDefault="000340C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36A0E" w:rsidRPr="00647E5D" w:rsidRDefault="00985E9C" w:rsidP="001E5581">
      <w:pPr>
        <w:jc w:val="both"/>
        <w:rPr>
          <w:rFonts w:ascii="Book Antiqua" w:eastAsiaTheme="minorHAnsi" w:hAnsi="Book Antiqua" w:cs="Arial"/>
          <w:sz w:val="21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/y, że wskazane podmioty spełniają warunki udziału w postępowaniu określone przez zamawiającego w</w:t>
      </w:r>
      <w:r w:rsidRPr="00647E5D">
        <w:rPr>
          <w:rFonts w:ascii="Book Antiqua" w:hAnsi="Book Antiqua"/>
          <w:b/>
          <w:sz w:val="24"/>
          <w:szCs w:val="24"/>
        </w:rPr>
        <w:t> </w:t>
      </w:r>
      <w:r w:rsidRPr="00647E5D">
        <w:rPr>
          <w:rFonts w:ascii="Book Antiqua" w:hAnsi="Book Antiqua"/>
          <w:sz w:val="24"/>
          <w:szCs w:val="24"/>
        </w:rPr>
        <w:t>SIWZ i ogłoszeniu o zamówieniu</w:t>
      </w:r>
      <w:r w:rsidRPr="00647E5D">
        <w:rPr>
          <w:rFonts w:ascii="Book Antiqua" w:eastAsiaTheme="minorHAnsi" w:hAnsi="Book Antiqua"/>
          <w:sz w:val="18"/>
          <w:szCs w:val="16"/>
          <w:lang w:eastAsia="en-US"/>
        </w:rPr>
        <w:t>.</w:t>
      </w:r>
    </w:p>
    <w:p w:rsidR="00236A0E" w:rsidRPr="00647E5D" w:rsidRDefault="00236A0E" w:rsidP="001E5581">
      <w:pPr>
        <w:jc w:val="both"/>
        <w:rPr>
          <w:rFonts w:ascii="Book Antiqua" w:eastAsiaTheme="minorHAnsi" w:hAnsi="Book Antiqua" w:cs="Arial"/>
          <w:lang w:eastAsia="en-US"/>
        </w:rPr>
      </w:pPr>
    </w:p>
    <w:p w:rsidR="000340CB" w:rsidRPr="00647E5D" w:rsidRDefault="000340C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0340CB" w:rsidRPr="00647E5D" w:rsidRDefault="000340CB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0340CB" w:rsidRPr="00647E5D" w:rsidRDefault="000340CB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0340CB" w:rsidRPr="00647E5D" w:rsidRDefault="000340CB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647E5D" w:rsidRDefault="0070760B" w:rsidP="001E5581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  <w:rPr>
          <w:rFonts w:ascii="Book Antiqua" w:hAnsi="Book Antiqua"/>
        </w:rPr>
      </w:pPr>
    </w:p>
    <w:p w:rsidR="00081888" w:rsidRPr="00647E5D" w:rsidRDefault="00081888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INFORMACJA W ZWIĄZKU Z </w:t>
      </w:r>
      <w:r w:rsidR="00451476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ART. 25A UST. 5</w:t>
      </w:r>
      <w:r w:rsidR="00FC46B4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</w:t>
      </w:r>
      <w:r w:rsidR="0064449B"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USTAWY</w:t>
      </w: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: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</w:p>
    <w:p w:rsidR="0070760B" w:rsidRPr="00647E5D" w:rsidRDefault="0070760B" w:rsidP="001E5581">
      <w:pPr>
        <w:autoSpaceDE w:val="0"/>
        <w:autoSpaceDN w:val="0"/>
        <w:adjustRightInd w:val="0"/>
        <w:jc w:val="both"/>
        <w:rPr>
          <w:rFonts w:ascii="Book Antiqua" w:hAnsi="Book Antiqua"/>
          <w:b/>
          <w:sz w:val="24"/>
          <w:szCs w:val="24"/>
        </w:rPr>
      </w:pPr>
      <w:r w:rsidRPr="00647E5D">
        <w:rPr>
          <w:rFonts w:ascii="Book Antiqua" w:hAnsi="Book Antiqua"/>
          <w:b/>
          <w:sz w:val="24"/>
          <w:szCs w:val="24"/>
        </w:rPr>
        <w:t>Oświadczam/y, że zamierzamy powierzyć wykonanie części zamówienia niżej wymienionemu/</w:t>
      </w:r>
      <w:proofErr w:type="spellStart"/>
      <w:r w:rsidRPr="00647E5D">
        <w:rPr>
          <w:rFonts w:ascii="Book Antiqua" w:hAnsi="Book Antiqua"/>
          <w:b/>
          <w:sz w:val="24"/>
          <w:szCs w:val="24"/>
        </w:rPr>
        <w:t>ym</w:t>
      </w:r>
      <w:proofErr w:type="spellEnd"/>
      <w:r w:rsidRPr="00647E5D">
        <w:rPr>
          <w:rFonts w:ascii="Book Antiqua" w:hAnsi="Book Antiqua"/>
          <w:b/>
          <w:sz w:val="24"/>
          <w:szCs w:val="24"/>
        </w:rPr>
        <w:t xml:space="preserve"> podwykonawcom:</w:t>
      </w:r>
    </w:p>
    <w:p w:rsidR="0070760B" w:rsidRPr="00647E5D" w:rsidRDefault="0070760B" w:rsidP="001E5581">
      <w:pPr>
        <w:pStyle w:val="Akapitzlist"/>
        <w:autoSpaceDE w:val="0"/>
        <w:autoSpaceDN w:val="0"/>
        <w:adjustRightInd w:val="0"/>
        <w:ind w:left="426"/>
        <w:jc w:val="both"/>
        <w:rPr>
          <w:rFonts w:ascii="Book Antiqua" w:hAnsi="Book Antiqua"/>
          <w:sz w:val="6"/>
          <w:szCs w:val="24"/>
        </w:rPr>
      </w:pPr>
    </w:p>
    <w:p w:rsidR="0070760B" w:rsidRPr="00647E5D" w:rsidRDefault="0070760B" w:rsidP="001E5581">
      <w:pPr>
        <w:autoSpaceDE w:val="0"/>
        <w:autoSpaceDN w:val="0"/>
        <w:adjustRightInd w:val="0"/>
        <w:jc w:val="both"/>
        <w:rPr>
          <w:rFonts w:ascii="Book Antiqua" w:eastAsia="Calibri" w:hAnsi="Book Antiqua"/>
          <w:sz w:val="24"/>
          <w:szCs w:val="24"/>
          <w:lang w:eastAsia="en-US"/>
        </w:rPr>
      </w:pPr>
      <w:r w:rsidRPr="00647E5D">
        <w:rPr>
          <w:rFonts w:ascii="Book Antiqua" w:hAnsi="Book Antiqua"/>
          <w:sz w:val="24"/>
          <w:szCs w:val="24"/>
        </w:rPr>
        <w:t>Informacje o podwykonawcach, którym Wykonawca zamierza powier</w:t>
      </w:r>
      <w:r w:rsidR="003A404E" w:rsidRPr="00647E5D">
        <w:rPr>
          <w:rFonts w:ascii="Book Antiqua" w:hAnsi="Book Antiqua"/>
          <w:sz w:val="24"/>
          <w:szCs w:val="24"/>
        </w:rPr>
        <w:t>zyć wykonanie części zamówienia</w:t>
      </w:r>
      <w:r w:rsidRPr="00647E5D">
        <w:rPr>
          <w:rFonts w:ascii="Book Antiqua" w:eastAsia="Calibri" w:hAnsi="Book Antiqua"/>
          <w:sz w:val="24"/>
          <w:szCs w:val="24"/>
          <w:lang w:eastAsia="en-US"/>
        </w:rPr>
        <w:t>:</w:t>
      </w:r>
    </w:p>
    <w:p w:rsidR="004F6B66" w:rsidRPr="00647E5D" w:rsidRDefault="004F6B66" w:rsidP="001E5581">
      <w:pPr>
        <w:autoSpaceDE w:val="0"/>
        <w:autoSpaceDN w:val="0"/>
        <w:adjustRightInd w:val="0"/>
        <w:jc w:val="both"/>
        <w:rPr>
          <w:rFonts w:ascii="Book Antiqua" w:hAnsi="Book Antiqua"/>
          <w:sz w:val="12"/>
          <w:szCs w:val="24"/>
        </w:rPr>
      </w:pPr>
    </w:p>
    <w:tbl>
      <w:tblPr>
        <w:tblStyle w:val="Tabela-Siatka"/>
        <w:tblW w:w="9714" w:type="dxa"/>
        <w:tblInd w:w="108" w:type="dxa"/>
        <w:tblLook w:val="04A0" w:firstRow="1" w:lastRow="0" w:firstColumn="1" w:lastColumn="0" w:noHBand="0" w:noVBand="1"/>
      </w:tblPr>
      <w:tblGrid>
        <w:gridCol w:w="845"/>
        <w:gridCol w:w="4117"/>
        <w:gridCol w:w="4752"/>
      </w:tblGrid>
      <w:tr w:rsidR="0070760B" w:rsidRPr="00647E5D" w:rsidTr="003F4F6F">
        <w:tc>
          <w:tcPr>
            <w:tcW w:w="845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L.p.</w:t>
            </w:r>
          </w:p>
        </w:tc>
        <w:tc>
          <w:tcPr>
            <w:tcW w:w="4117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iCs/>
                <w:sz w:val="24"/>
                <w:szCs w:val="24"/>
              </w:rPr>
              <w:t>Imię</w:t>
            </w:r>
            <w:r w:rsidRPr="00647E5D">
              <w:rPr>
                <w:rFonts w:ascii="Book Antiqua" w:hAnsi="Book Antiqua"/>
                <w:sz w:val="24"/>
                <w:szCs w:val="24"/>
              </w:rPr>
              <w:t xml:space="preserve"> i nazwisko albo nazwa (firma) podwykonawcy, któremu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eastAsia="Calibri" w:hAnsi="Book Antiqua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70760B" w:rsidRPr="00647E5D" w:rsidTr="003F4F6F">
        <w:tc>
          <w:tcPr>
            <w:tcW w:w="845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7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70760B" w:rsidRPr="00647E5D" w:rsidTr="003F4F6F">
        <w:tc>
          <w:tcPr>
            <w:tcW w:w="845" w:type="dxa"/>
            <w:vAlign w:val="center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647E5D">
              <w:rPr>
                <w:rFonts w:ascii="Book Antiqua" w:hAnsi="Book Antiqua"/>
                <w:sz w:val="24"/>
                <w:szCs w:val="24"/>
              </w:rPr>
              <w:t>…</w:t>
            </w:r>
          </w:p>
        </w:tc>
        <w:tc>
          <w:tcPr>
            <w:tcW w:w="4117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752" w:type="dxa"/>
          </w:tcPr>
          <w:p w:rsidR="0070760B" w:rsidRPr="00647E5D" w:rsidRDefault="0070760B" w:rsidP="001E5581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95386" w:rsidRPr="00647E5D" w:rsidRDefault="00495386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14"/>
          <w:szCs w:val="24"/>
        </w:rPr>
      </w:pPr>
    </w:p>
    <w:p w:rsidR="00495386" w:rsidRPr="00647E5D" w:rsidRDefault="00495386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495386" w:rsidRPr="00647E5D" w:rsidRDefault="00495386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495386" w:rsidRPr="00647E5D" w:rsidRDefault="00495386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495386" w:rsidRPr="00647E5D" w:rsidRDefault="00495386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70760B" w:rsidRPr="00647E5D" w:rsidRDefault="0070760B" w:rsidP="001E5581">
      <w:pPr>
        <w:autoSpaceDE w:val="0"/>
        <w:autoSpaceDN w:val="0"/>
        <w:adjustRightInd w:val="0"/>
        <w:ind w:left="284"/>
        <w:jc w:val="both"/>
        <w:rPr>
          <w:rFonts w:ascii="Book Antiqua" w:hAnsi="Book Antiqua"/>
          <w:sz w:val="8"/>
          <w:szCs w:val="21"/>
        </w:rPr>
      </w:pPr>
    </w:p>
    <w:p w:rsidR="00081888" w:rsidRPr="00647E5D" w:rsidRDefault="007A650B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INFORMACJA W ZWIĄZKU Z ART. 29A UST. 3A USTAW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 xml:space="preserve">: </w:t>
      </w:r>
    </w:p>
    <w:p w:rsidR="0070760B" w:rsidRPr="00647E5D" w:rsidRDefault="0070760B" w:rsidP="001E5581">
      <w:pPr>
        <w:tabs>
          <w:tab w:val="left" w:pos="426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bCs/>
          <w:sz w:val="24"/>
          <w:szCs w:val="24"/>
        </w:rPr>
        <w:t>Oświadczam/y, że akceptuję/</w:t>
      </w:r>
      <w:proofErr w:type="spellStart"/>
      <w:r w:rsidRPr="00647E5D">
        <w:rPr>
          <w:rFonts w:ascii="Book Antiqua" w:hAnsi="Book Antiqua"/>
          <w:bCs/>
          <w:sz w:val="24"/>
          <w:szCs w:val="24"/>
        </w:rPr>
        <w:t>emy</w:t>
      </w:r>
      <w:proofErr w:type="spellEnd"/>
      <w:r w:rsidRPr="00647E5D">
        <w:rPr>
          <w:rFonts w:ascii="Book Antiqua" w:hAnsi="Book Antiqua"/>
          <w:bCs/>
          <w:sz w:val="24"/>
          <w:szCs w:val="24"/>
        </w:rPr>
        <w:t xml:space="preserve"> wymagania dotyczące zatrudnienia przez wykonawcę lub podwykonawcę na podstawie umowy o pracę </w:t>
      </w:r>
      <w:r w:rsidR="00104E79" w:rsidRPr="00647E5D">
        <w:rPr>
          <w:rFonts w:ascii="Book Antiqua" w:hAnsi="Book Antiqua"/>
          <w:bCs/>
          <w:sz w:val="24"/>
          <w:szCs w:val="24"/>
        </w:rPr>
        <w:t>pracowników wykonujących prace fizyczne związane z robotami budowl</w:t>
      </w:r>
      <w:r w:rsidR="00BB6BBC" w:rsidRPr="00647E5D">
        <w:rPr>
          <w:rFonts w:ascii="Book Antiqua" w:hAnsi="Book Antiqua"/>
          <w:bCs/>
          <w:sz w:val="24"/>
          <w:szCs w:val="24"/>
        </w:rPr>
        <w:t>anymi, jeżeli wykonywane przez nich</w:t>
      </w:r>
      <w:r w:rsidRPr="00647E5D">
        <w:rPr>
          <w:rFonts w:ascii="Book Antiqua" w:hAnsi="Book Antiqua"/>
          <w:bCs/>
          <w:sz w:val="24"/>
          <w:szCs w:val="24"/>
        </w:rPr>
        <w:t xml:space="preserve"> czynności polegają na wykonywaniu pracy w sposób określony w art. 22 § 1 ustawy z</w:t>
      </w:r>
      <w:r w:rsidR="00FC46B4" w:rsidRPr="00647E5D">
        <w:rPr>
          <w:rFonts w:ascii="Book Antiqua" w:hAnsi="Book Antiqua"/>
          <w:bCs/>
          <w:sz w:val="24"/>
          <w:szCs w:val="24"/>
        </w:rPr>
        <w:t> </w:t>
      </w:r>
      <w:r w:rsidRPr="00647E5D">
        <w:rPr>
          <w:rFonts w:ascii="Book Antiqua" w:hAnsi="Book Antiqua"/>
          <w:bCs/>
          <w:sz w:val="24"/>
          <w:szCs w:val="24"/>
        </w:rPr>
        <w:t>dnia 26</w:t>
      </w:r>
      <w:r w:rsidR="00A77DE0" w:rsidRPr="00647E5D">
        <w:rPr>
          <w:rFonts w:ascii="Book Antiqua" w:hAnsi="Book Antiqua"/>
          <w:bCs/>
          <w:sz w:val="24"/>
          <w:szCs w:val="24"/>
        </w:rPr>
        <w:t> </w:t>
      </w:r>
      <w:r w:rsidRPr="00647E5D">
        <w:rPr>
          <w:rFonts w:ascii="Book Antiqua" w:hAnsi="Book Antiqua"/>
          <w:bCs/>
          <w:sz w:val="24"/>
          <w:szCs w:val="24"/>
        </w:rPr>
        <w:t>czerwca 1974 r. – Kodeks pracy (Dz. </w:t>
      </w:r>
      <w:r w:rsidR="00A77DE0" w:rsidRPr="00647E5D">
        <w:rPr>
          <w:rFonts w:ascii="Book Antiqua" w:hAnsi="Book Antiqua"/>
          <w:bCs/>
          <w:sz w:val="24"/>
          <w:szCs w:val="24"/>
        </w:rPr>
        <w:t>U. z 201</w:t>
      </w:r>
      <w:r w:rsidR="007E51D1">
        <w:rPr>
          <w:rFonts w:ascii="Book Antiqua" w:hAnsi="Book Antiqua"/>
          <w:bCs/>
          <w:sz w:val="24"/>
          <w:szCs w:val="24"/>
        </w:rPr>
        <w:t>9</w:t>
      </w:r>
      <w:r w:rsidRPr="00647E5D">
        <w:rPr>
          <w:rFonts w:ascii="Book Antiqua" w:hAnsi="Book Antiqua"/>
          <w:bCs/>
          <w:sz w:val="24"/>
          <w:szCs w:val="24"/>
        </w:rPr>
        <w:t xml:space="preserve"> r.</w:t>
      </w:r>
      <w:r w:rsidR="00A77DE0" w:rsidRPr="00647E5D">
        <w:rPr>
          <w:rFonts w:ascii="Book Antiqua" w:hAnsi="Book Antiqua"/>
          <w:bCs/>
          <w:sz w:val="24"/>
          <w:szCs w:val="24"/>
        </w:rPr>
        <w:t>,</w:t>
      </w:r>
      <w:r w:rsidRPr="00647E5D">
        <w:rPr>
          <w:rFonts w:ascii="Book Antiqua" w:hAnsi="Book Antiqua"/>
          <w:bCs/>
          <w:sz w:val="24"/>
          <w:szCs w:val="24"/>
        </w:rPr>
        <w:t xml:space="preserve"> poz. </w:t>
      </w:r>
      <w:r w:rsidR="007E51D1">
        <w:rPr>
          <w:rFonts w:ascii="Book Antiqua" w:hAnsi="Book Antiqua"/>
          <w:bCs/>
          <w:sz w:val="24"/>
          <w:szCs w:val="24"/>
        </w:rPr>
        <w:t>1040</w:t>
      </w:r>
      <w:r w:rsidRPr="00647E5D">
        <w:rPr>
          <w:rFonts w:ascii="Book Antiqua" w:hAnsi="Book Antiqua"/>
          <w:bCs/>
          <w:sz w:val="24"/>
          <w:szCs w:val="24"/>
        </w:rPr>
        <w:t xml:space="preserve"> z </w:t>
      </w:r>
      <w:proofErr w:type="spellStart"/>
      <w:r w:rsidRPr="00647E5D">
        <w:rPr>
          <w:rFonts w:ascii="Book Antiqua" w:hAnsi="Book Antiqua"/>
          <w:bCs/>
          <w:sz w:val="24"/>
          <w:szCs w:val="24"/>
        </w:rPr>
        <w:t>późn</w:t>
      </w:r>
      <w:proofErr w:type="spellEnd"/>
      <w:r w:rsidRPr="00647E5D">
        <w:rPr>
          <w:rFonts w:ascii="Book Antiqua" w:hAnsi="Book Antiqua"/>
          <w:bCs/>
          <w:sz w:val="24"/>
          <w:szCs w:val="24"/>
        </w:rPr>
        <w:t>. zm.).</w:t>
      </w:r>
    </w:p>
    <w:p w:rsidR="0070760B" w:rsidRPr="00647E5D" w:rsidRDefault="0070760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70760B" w:rsidRPr="00647E5D" w:rsidRDefault="0070760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647E5D" w:rsidRDefault="0070760B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9C5DB2" w:rsidRPr="00647E5D" w:rsidRDefault="009C5DB2" w:rsidP="001E5581">
      <w:pPr>
        <w:ind w:left="5664" w:firstLine="708"/>
        <w:jc w:val="both"/>
        <w:rPr>
          <w:rFonts w:ascii="Book Antiqua" w:eastAsiaTheme="minorHAnsi" w:hAnsi="Book Antiqua" w:cs="Arial"/>
          <w:i/>
          <w:sz w:val="16"/>
          <w:szCs w:val="16"/>
          <w:lang w:eastAsia="en-US"/>
        </w:rPr>
      </w:pPr>
    </w:p>
    <w:p w:rsidR="00236A0E" w:rsidRPr="00647E5D" w:rsidRDefault="00236A0E" w:rsidP="001E5581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236A0E" w:rsidRPr="00647E5D" w:rsidRDefault="00236A0E" w:rsidP="001E5581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647E5D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0760B" w:rsidRPr="00647E5D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647E5D">
        <w:rPr>
          <w:rFonts w:ascii="Book Antiqua" w:eastAsiaTheme="minorHAnsi" w:hAnsi="Book Antiqua"/>
          <w:sz w:val="24"/>
          <w:szCs w:val="21"/>
          <w:lang w:eastAsia="en-US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36A0E" w:rsidRPr="00647E5D" w:rsidRDefault="00236A0E" w:rsidP="001E5581">
      <w:pPr>
        <w:jc w:val="both"/>
        <w:rPr>
          <w:rFonts w:ascii="Book Antiqua" w:eastAsiaTheme="minorHAnsi" w:hAnsi="Book Antiqua" w:cs="Arial"/>
          <w:lang w:eastAsia="en-US"/>
        </w:rPr>
      </w:pPr>
    </w:p>
    <w:p w:rsidR="0070760B" w:rsidRPr="00647E5D" w:rsidRDefault="0070760B" w:rsidP="001E5581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647E5D">
        <w:rPr>
          <w:rFonts w:ascii="Book Antiqua" w:hAnsi="Book Antiqua"/>
          <w:sz w:val="24"/>
          <w:szCs w:val="24"/>
        </w:rPr>
        <w:t xml:space="preserve">             </w:t>
      </w:r>
      <w:r w:rsidRPr="00647E5D">
        <w:rPr>
          <w:rFonts w:ascii="Book Antiqua" w:hAnsi="Book Antiqua"/>
          <w:sz w:val="18"/>
          <w:szCs w:val="18"/>
        </w:rPr>
        <w:t>(miejscowość</w:t>
      </w:r>
      <w:r w:rsidRPr="00647E5D">
        <w:rPr>
          <w:rFonts w:ascii="Book Antiqua" w:hAnsi="Book Antiqua"/>
          <w:sz w:val="18"/>
          <w:szCs w:val="24"/>
        </w:rPr>
        <w:t>)</w:t>
      </w:r>
      <w:r w:rsidRPr="00647E5D">
        <w:rPr>
          <w:rFonts w:ascii="Book Antiqua" w:hAnsi="Book Antiqua"/>
          <w:sz w:val="24"/>
          <w:szCs w:val="24"/>
        </w:rPr>
        <w:t xml:space="preserve">                              </w:t>
      </w:r>
      <w:r w:rsidRPr="00647E5D">
        <w:rPr>
          <w:rFonts w:ascii="Book Antiqua" w:hAnsi="Book Antiqua"/>
          <w:sz w:val="18"/>
          <w:szCs w:val="24"/>
        </w:rPr>
        <w:t>(data)</w:t>
      </w:r>
      <w:r w:rsidRPr="00647E5D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70760B" w:rsidRPr="00647E5D" w:rsidRDefault="0070760B" w:rsidP="001E5581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24"/>
          <w:szCs w:val="24"/>
        </w:rPr>
        <w:tab/>
      </w:r>
      <w:r w:rsidRPr="00647E5D">
        <w:rPr>
          <w:rFonts w:ascii="Book Antiqua" w:hAnsi="Book Antiqua"/>
          <w:sz w:val="18"/>
          <w:szCs w:val="18"/>
        </w:rPr>
        <w:t>(podpis osoby / osób / uprawnionej</w:t>
      </w:r>
    </w:p>
    <w:p w:rsidR="0070760B" w:rsidRPr="00647E5D" w:rsidRDefault="0070760B" w:rsidP="001E5581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647E5D">
        <w:rPr>
          <w:rFonts w:ascii="Book Antiqua" w:hAnsi="Book Antiqua"/>
          <w:sz w:val="18"/>
          <w:szCs w:val="18"/>
        </w:rPr>
        <w:tab/>
        <w:t>do reprezentowania Wykonawcy)</w:t>
      </w:r>
    </w:p>
    <w:p w:rsidR="00E425C0" w:rsidRPr="00647E5D" w:rsidRDefault="00E425C0" w:rsidP="001E5581">
      <w:pPr>
        <w:tabs>
          <w:tab w:val="left" w:pos="851"/>
        </w:tabs>
        <w:autoSpaceDE w:val="0"/>
        <w:autoSpaceDN w:val="0"/>
        <w:adjustRightInd w:val="0"/>
        <w:jc w:val="both"/>
        <w:rPr>
          <w:rFonts w:ascii="Book Antiqua" w:hAnsi="Book Antiqua"/>
          <w:sz w:val="12"/>
          <w:szCs w:val="24"/>
        </w:rPr>
      </w:pPr>
    </w:p>
    <w:p w:rsidR="001E5581" w:rsidRPr="00647E5D" w:rsidRDefault="001E5581">
      <w:pPr>
        <w:tabs>
          <w:tab w:val="left" w:pos="851"/>
        </w:tabs>
        <w:autoSpaceDE w:val="0"/>
        <w:autoSpaceDN w:val="0"/>
        <w:adjustRightInd w:val="0"/>
        <w:jc w:val="both"/>
        <w:rPr>
          <w:rFonts w:ascii="Book Antiqua" w:hAnsi="Book Antiqua"/>
          <w:sz w:val="12"/>
          <w:szCs w:val="24"/>
        </w:rPr>
      </w:pPr>
    </w:p>
    <w:sectPr w:rsidR="001E5581" w:rsidRPr="00647E5D" w:rsidSect="00C51958">
      <w:pgSz w:w="11907" w:h="16839" w:code="9"/>
      <w:pgMar w:top="426" w:right="992" w:bottom="709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12A17"/>
    <w:rsid w:val="000340CB"/>
    <w:rsid w:val="000672C8"/>
    <w:rsid w:val="00081888"/>
    <w:rsid w:val="0010088A"/>
    <w:rsid w:val="00102698"/>
    <w:rsid w:val="00102B24"/>
    <w:rsid w:val="00104E79"/>
    <w:rsid w:val="00104EE2"/>
    <w:rsid w:val="00123E66"/>
    <w:rsid w:val="00184A07"/>
    <w:rsid w:val="00195ED4"/>
    <w:rsid w:val="001C0B96"/>
    <w:rsid w:val="001C1C6F"/>
    <w:rsid w:val="001D22AB"/>
    <w:rsid w:val="001D65EF"/>
    <w:rsid w:val="001E3643"/>
    <w:rsid w:val="001E5581"/>
    <w:rsid w:val="00216EB8"/>
    <w:rsid w:val="00221B69"/>
    <w:rsid w:val="00235FDE"/>
    <w:rsid w:val="00236A0E"/>
    <w:rsid w:val="00246F8C"/>
    <w:rsid w:val="00252D03"/>
    <w:rsid w:val="00274E27"/>
    <w:rsid w:val="00276902"/>
    <w:rsid w:val="00280622"/>
    <w:rsid w:val="002B682C"/>
    <w:rsid w:val="002C162C"/>
    <w:rsid w:val="002D11C1"/>
    <w:rsid w:val="002D6339"/>
    <w:rsid w:val="002F5245"/>
    <w:rsid w:val="00302B70"/>
    <w:rsid w:val="00342D48"/>
    <w:rsid w:val="00393A6B"/>
    <w:rsid w:val="003A188D"/>
    <w:rsid w:val="003A404E"/>
    <w:rsid w:val="003C1282"/>
    <w:rsid w:val="003E0E2C"/>
    <w:rsid w:val="003F4F6F"/>
    <w:rsid w:val="003F6A7F"/>
    <w:rsid w:val="0041660F"/>
    <w:rsid w:val="00426D04"/>
    <w:rsid w:val="0044616B"/>
    <w:rsid w:val="00451476"/>
    <w:rsid w:val="00473484"/>
    <w:rsid w:val="00495386"/>
    <w:rsid w:val="004A37BE"/>
    <w:rsid w:val="004B7A03"/>
    <w:rsid w:val="004C7F5F"/>
    <w:rsid w:val="004D2B1B"/>
    <w:rsid w:val="004D35B2"/>
    <w:rsid w:val="004E3CE0"/>
    <w:rsid w:val="004E3D8B"/>
    <w:rsid w:val="004F6B66"/>
    <w:rsid w:val="00510BDF"/>
    <w:rsid w:val="00511C49"/>
    <w:rsid w:val="005201D0"/>
    <w:rsid w:val="00527BD9"/>
    <w:rsid w:val="00531BB6"/>
    <w:rsid w:val="00531FEF"/>
    <w:rsid w:val="00553C61"/>
    <w:rsid w:val="005C3D52"/>
    <w:rsid w:val="005C4831"/>
    <w:rsid w:val="005E1068"/>
    <w:rsid w:val="005F6F6C"/>
    <w:rsid w:val="00610960"/>
    <w:rsid w:val="00621FF4"/>
    <w:rsid w:val="00625BF2"/>
    <w:rsid w:val="00630242"/>
    <w:rsid w:val="00643865"/>
    <w:rsid w:val="0064449B"/>
    <w:rsid w:val="00645F74"/>
    <w:rsid w:val="00647E5D"/>
    <w:rsid w:val="00667F87"/>
    <w:rsid w:val="00671D04"/>
    <w:rsid w:val="006A08A6"/>
    <w:rsid w:val="006B1E82"/>
    <w:rsid w:val="006D1D32"/>
    <w:rsid w:val="0070169E"/>
    <w:rsid w:val="0070760B"/>
    <w:rsid w:val="007210DF"/>
    <w:rsid w:val="0072326C"/>
    <w:rsid w:val="007253DF"/>
    <w:rsid w:val="0073786E"/>
    <w:rsid w:val="007636FA"/>
    <w:rsid w:val="007842B4"/>
    <w:rsid w:val="007918D3"/>
    <w:rsid w:val="007A650B"/>
    <w:rsid w:val="007B1CDA"/>
    <w:rsid w:val="007B1CE9"/>
    <w:rsid w:val="007B7C0C"/>
    <w:rsid w:val="007C0C53"/>
    <w:rsid w:val="007C268E"/>
    <w:rsid w:val="007C7069"/>
    <w:rsid w:val="007D12CA"/>
    <w:rsid w:val="007D4E11"/>
    <w:rsid w:val="007D6197"/>
    <w:rsid w:val="007E51D1"/>
    <w:rsid w:val="007E5903"/>
    <w:rsid w:val="007F54AD"/>
    <w:rsid w:val="00811FB6"/>
    <w:rsid w:val="0081325D"/>
    <w:rsid w:val="008206A0"/>
    <w:rsid w:val="008318EB"/>
    <w:rsid w:val="00844E5C"/>
    <w:rsid w:val="008507BF"/>
    <w:rsid w:val="00851352"/>
    <w:rsid w:val="00863FAE"/>
    <w:rsid w:val="008833DA"/>
    <w:rsid w:val="008C3438"/>
    <w:rsid w:val="008C7992"/>
    <w:rsid w:val="008D450F"/>
    <w:rsid w:val="008F22F3"/>
    <w:rsid w:val="00910DF5"/>
    <w:rsid w:val="009241E1"/>
    <w:rsid w:val="0093021D"/>
    <w:rsid w:val="00985E9C"/>
    <w:rsid w:val="00986763"/>
    <w:rsid w:val="009A44F2"/>
    <w:rsid w:val="009C5DB2"/>
    <w:rsid w:val="009C7886"/>
    <w:rsid w:val="009D759B"/>
    <w:rsid w:val="009F3C34"/>
    <w:rsid w:val="00A073FE"/>
    <w:rsid w:val="00A20E83"/>
    <w:rsid w:val="00A26E56"/>
    <w:rsid w:val="00A40454"/>
    <w:rsid w:val="00A40652"/>
    <w:rsid w:val="00A5119C"/>
    <w:rsid w:val="00A52088"/>
    <w:rsid w:val="00A64793"/>
    <w:rsid w:val="00A7280F"/>
    <w:rsid w:val="00A72989"/>
    <w:rsid w:val="00A743E7"/>
    <w:rsid w:val="00A77DE0"/>
    <w:rsid w:val="00A902B9"/>
    <w:rsid w:val="00A95898"/>
    <w:rsid w:val="00AB0A12"/>
    <w:rsid w:val="00AD03A7"/>
    <w:rsid w:val="00B00923"/>
    <w:rsid w:val="00B0123B"/>
    <w:rsid w:val="00B063E1"/>
    <w:rsid w:val="00B12240"/>
    <w:rsid w:val="00B13BA6"/>
    <w:rsid w:val="00B30732"/>
    <w:rsid w:val="00B40289"/>
    <w:rsid w:val="00B42114"/>
    <w:rsid w:val="00B5225C"/>
    <w:rsid w:val="00B65DFE"/>
    <w:rsid w:val="00B76246"/>
    <w:rsid w:val="00BB6BBC"/>
    <w:rsid w:val="00BD3F97"/>
    <w:rsid w:val="00BE5417"/>
    <w:rsid w:val="00BE663B"/>
    <w:rsid w:val="00BF0994"/>
    <w:rsid w:val="00C1100A"/>
    <w:rsid w:val="00C14AC0"/>
    <w:rsid w:val="00C2553C"/>
    <w:rsid w:val="00C2758D"/>
    <w:rsid w:val="00C30843"/>
    <w:rsid w:val="00C45D64"/>
    <w:rsid w:val="00C47C97"/>
    <w:rsid w:val="00C51958"/>
    <w:rsid w:val="00C522B3"/>
    <w:rsid w:val="00C57F41"/>
    <w:rsid w:val="00C70AA4"/>
    <w:rsid w:val="00C751A7"/>
    <w:rsid w:val="00CA6BF3"/>
    <w:rsid w:val="00CB7FAD"/>
    <w:rsid w:val="00CF0887"/>
    <w:rsid w:val="00CF5C02"/>
    <w:rsid w:val="00D04B25"/>
    <w:rsid w:val="00D1281A"/>
    <w:rsid w:val="00D22EB5"/>
    <w:rsid w:val="00D3167B"/>
    <w:rsid w:val="00D42E43"/>
    <w:rsid w:val="00D56F2E"/>
    <w:rsid w:val="00D976BB"/>
    <w:rsid w:val="00DA1400"/>
    <w:rsid w:val="00DA57BF"/>
    <w:rsid w:val="00DD55B0"/>
    <w:rsid w:val="00DD60BA"/>
    <w:rsid w:val="00DE0DA9"/>
    <w:rsid w:val="00DE47C8"/>
    <w:rsid w:val="00E05A5B"/>
    <w:rsid w:val="00E33995"/>
    <w:rsid w:val="00E3761E"/>
    <w:rsid w:val="00E4221D"/>
    <w:rsid w:val="00E425C0"/>
    <w:rsid w:val="00E6182E"/>
    <w:rsid w:val="00E662AC"/>
    <w:rsid w:val="00E6740D"/>
    <w:rsid w:val="00E769E2"/>
    <w:rsid w:val="00E82193"/>
    <w:rsid w:val="00E94FFF"/>
    <w:rsid w:val="00E9572C"/>
    <w:rsid w:val="00EA10E9"/>
    <w:rsid w:val="00EA2417"/>
    <w:rsid w:val="00EA7227"/>
    <w:rsid w:val="00EA787F"/>
    <w:rsid w:val="00EB5573"/>
    <w:rsid w:val="00EE2020"/>
    <w:rsid w:val="00EE5765"/>
    <w:rsid w:val="00EF3E27"/>
    <w:rsid w:val="00EF6947"/>
    <w:rsid w:val="00EF7AC9"/>
    <w:rsid w:val="00F14C62"/>
    <w:rsid w:val="00F244FF"/>
    <w:rsid w:val="00F2579F"/>
    <w:rsid w:val="00F26C13"/>
    <w:rsid w:val="00F316F3"/>
    <w:rsid w:val="00F329DA"/>
    <w:rsid w:val="00F37705"/>
    <w:rsid w:val="00F7356E"/>
    <w:rsid w:val="00F73CCD"/>
    <w:rsid w:val="00F95FEC"/>
    <w:rsid w:val="00F96752"/>
    <w:rsid w:val="00FA087E"/>
    <w:rsid w:val="00FA34E5"/>
    <w:rsid w:val="00FB5FB0"/>
    <w:rsid w:val="00FC46B4"/>
    <w:rsid w:val="00FE1BDC"/>
    <w:rsid w:val="00FE3D2F"/>
    <w:rsid w:val="00FE568E"/>
    <w:rsid w:val="00FF03A1"/>
    <w:rsid w:val="00FF34B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B926214A-8934-43E6-AF24-FE5A127D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F52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EE69-BD29-45B2-96F5-353B3DF1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102</cp:revision>
  <cp:lastPrinted>2020-07-23T08:32:00Z</cp:lastPrinted>
  <dcterms:created xsi:type="dcterms:W3CDTF">2016-11-16T08:25:00Z</dcterms:created>
  <dcterms:modified xsi:type="dcterms:W3CDTF">2020-09-10T12:57:00Z</dcterms:modified>
</cp:coreProperties>
</file>